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C017" w14:textId="09EBC318" w:rsidR="00596B22" w:rsidRDefault="00884CC9" w:rsidP="00596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olescent</w:t>
      </w:r>
      <w:r w:rsidR="00596B22" w:rsidRPr="002822E8">
        <w:rPr>
          <w:rFonts w:ascii="Times New Roman" w:hAnsi="Times New Roman" w:cs="Times New Roman"/>
          <w:b/>
          <w:sz w:val="32"/>
          <w:szCs w:val="32"/>
        </w:rPr>
        <w:t xml:space="preserve"> Vaccination in Pediatric Settings:</w:t>
      </w:r>
    </w:p>
    <w:p w14:paraId="5BF02DE9" w14:textId="0650A2E2" w:rsidR="00596B22" w:rsidRPr="002822E8" w:rsidRDefault="00AD6B06" w:rsidP="00596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e Administrator Survey</w:t>
      </w:r>
    </w:p>
    <w:p w14:paraId="08455308" w14:textId="77777777" w:rsidR="00B06069" w:rsidRDefault="00B06069">
      <w:pPr>
        <w:rPr>
          <w:rFonts w:ascii="Times New Roman" w:hAnsi="Times New Roman" w:cs="Times New Roman"/>
        </w:rPr>
      </w:pPr>
    </w:p>
    <w:p w14:paraId="14225060" w14:textId="173E3403" w:rsidR="00A675A2" w:rsidRPr="00E56C58" w:rsidRDefault="00EC2105" w:rsidP="0059547C">
      <w:pPr>
        <w:spacing w:before="120" w:after="120"/>
        <w:rPr>
          <w:rFonts w:ascii="Times New Roman" w:hAnsi="Times New Roman" w:cs="Times New Roman"/>
          <w:i/>
        </w:rPr>
      </w:pPr>
      <w:commentRangeStart w:id="0"/>
      <w:r w:rsidRPr="00E56C58">
        <w:rPr>
          <w:rFonts w:ascii="Times New Roman" w:hAnsi="Times New Roman" w:cs="Times New Roman"/>
          <w:i/>
        </w:rPr>
        <w:t>1</w:t>
      </w:r>
      <w:commentRangeEnd w:id="0"/>
      <w:r w:rsidR="008764CA">
        <w:rPr>
          <w:rStyle w:val="CommentReference"/>
        </w:rPr>
        <w:commentReference w:id="0"/>
      </w:r>
      <w:r w:rsidR="00B63FE0" w:rsidRPr="00E56C58">
        <w:rPr>
          <w:rFonts w:ascii="Times New Roman" w:hAnsi="Times New Roman" w:cs="Times New Roman"/>
          <w:i/>
        </w:rPr>
        <w:t xml:space="preserve">. </w:t>
      </w:r>
      <w:r w:rsidR="00252335" w:rsidRPr="00E56C58">
        <w:rPr>
          <w:rFonts w:ascii="Times New Roman" w:hAnsi="Times New Roman" w:cs="Times New Roman"/>
          <w:i/>
        </w:rPr>
        <w:t xml:space="preserve">Please indicate </w:t>
      </w:r>
      <w:r w:rsidR="006C0575" w:rsidRPr="00E56C58">
        <w:rPr>
          <w:rFonts w:ascii="Times New Roman" w:hAnsi="Times New Roman" w:cs="Times New Roman"/>
          <w:i/>
        </w:rPr>
        <w:t>whether</w:t>
      </w:r>
      <w:r w:rsidR="00252335" w:rsidRPr="00E56C58">
        <w:rPr>
          <w:rFonts w:ascii="Times New Roman" w:hAnsi="Times New Roman" w:cs="Times New Roman"/>
          <w:i/>
        </w:rPr>
        <w:t xml:space="preserve"> your practice is currently doing or planning to do any of the following:</w:t>
      </w:r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170"/>
        <w:gridCol w:w="1170"/>
        <w:gridCol w:w="1170"/>
        <w:gridCol w:w="1260"/>
        <w:gridCol w:w="1170"/>
        <w:gridCol w:w="1080"/>
      </w:tblGrid>
      <w:tr w:rsidR="00252335" w:rsidRPr="0033311E" w14:paraId="0FC68E71" w14:textId="77777777" w:rsidTr="008A6FBC">
        <w:trPr>
          <w:gridBefore w:val="1"/>
          <w:wBefore w:w="3780" w:type="dxa"/>
          <w:trHeight w:val="2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CE4C" w14:textId="264C2028" w:rsidR="00B06069" w:rsidRPr="008A6FBC" w:rsidRDefault="00B06069" w:rsidP="00B06069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Currently Do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18C2" w14:textId="2CE09BE9" w:rsidR="00B06069" w:rsidRPr="008A6FBC" w:rsidRDefault="00B06069" w:rsidP="00B06069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Planning on doing within 12 mont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AF68" w14:textId="6F8BCD2B" w:rsidR="00B06069" w:rsidRPr="008A6FBC" w:rsidRDefault="00AD6B06" w:rsidP="00AD6B06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Potentially i</w:t>
            </w:r>
            <w:r w:rsidR="00B06069"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nterested in fu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F5F5" w14:textId="38CA3683" w:rsidR="00B06069" w:rsidRPr="008A6FBC" w:rsidRDefault="00B06069" w:rsidP="00B06069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Not currently under conside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9549" w14:textId="535C7905" w:rsidR="00B06069" w:rsidRPr="008A6FBC" w:rsidRDefault="00B06069" w:rsidP="00B06069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Decided not to 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1732" w14:textId="35C9B3A1" w:rsidR="00B06069" w:rsidRPr="008A6FBC" w:rsidRDefault="00B06069" w:rsidP="00B06069">
            <w:pPr>
              <w:ind w:left="-108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FBC">
              <w:rPr>
                <w:rFonts w:ascii="Times New Roman" w:hAnsi="Times New Roman" w:cs="Times New Roman"/>
                <w:b/>
                <w:sz w:val="20"/>
                <w:szCs w:val="20"/>
              </w:rPr>
              <w:t>Not sure</w:t>
            </w:r>
          </w:p>
        </w:tc>
      </w:tr>
      <w:tr w:rsidR="00252335" w:rsidRPr="0033311E" w14:paraId="72359E18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DDC2FF" w14:textId="4AED05F2" w:rsidR="00B06069" w:rsidRPr="0033311E" w:rsidRDefault="00045449" w:rsidP="004168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urage providers to </w:t>
            </w:r>
            <w:r w:rsidR="009E03C1">
              <w:rPr>
                <w:rFonts w:ascii="Times New Roman" w:hAnsi="Times New Roman" w:cs="Times New Roman"/>
              </w:rPr>
              <w:t>give</w:t>
            </w:r>
            <w:r w:rsidR="00B06069" w:rsidRPr="00B356E9">
              <w:rPr>
                <w:rFonts w:ascii="Times New Roman" w:hAnsi="Times New Roman" w:cs="Times New Roman"/>
              </w:rPr>
              <w:t xml:space="preserve"> recommended adolescent vaccines </w:t>
            </w:r>
            <w:r w:rsidR="000E595F" w:rsidRPr="00B356E9">
              <w:rPr>
                <w:rFonts w:ascii="Times New Roman" w:hAnsi="Times New Roman" w:cs="Times New Roman"/>
              </w:rPr>
              <w:t>(HPV</w:t>
            </w:r>
            <w:r w:rsidR="000E59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E595F">
              <w:rPr>
                <w:rFonts w:ascii="Times New Roman" w:hAnsi="Times New Roman" w:cs="Times New Roman"/>
              </w:rPr>
              <w:t>Tdap</w:t>
            </w:r>
            <w:proofErr w:type="spellEnd"/>
            <w:r w:rsidR="000E595F">
              <w:rPr>
                <w:rFonts w:ascii="Times New Roman" w:hAnsi="Times New Roman" w:cs="Times New Roman"/>
              </w:rPr>
              <w:t>, Meningococcal</w:t>
            </w:r>
            <w:r w:rsidR="000E595F" w:rsidRPr="00B356E9">
              <w:rPr>
                <w:rFonts w:ascii="Times New Roman" w:hAnsi="Times New Roman" w:cs="Times New Roman"/>
              </w:rPr>
              <w:t>)</w:t>
            </w:r>
            <w:r w:rsidR="000E595F">
              <w:rPr>
                <w:rFonts w:ascii="Times New Roman" w:hAnsi="Times New Roman" w:cs="Times New Roman"/>
              </w:rPr>
              <w:t xml:space="preserve"> </w:t>
            </w:r>
            <w:r w:rsidR="0041684C">
              <w:rPr>
                <w:rFonts w:ascii="Times New Roman" w:hAnsi="Times New Roman" w:cs="Times New Roman"/>
              </w:rPr>
              <w:t xml:space="preserve">at any visit, rather than </w:t>
            </w:r>
            <w:r w:rsidR="00B06069" w:rsidRPr="00B356E9">
              <w:rPr>
                <w:rFonts w:ascii="Times New Roman" w:hAnsi="Times New Roman" w:cs="Times New Roman"/>
              </w:rPr>
              <w:t>only well-child vis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E82B0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84971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65408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2AAE6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F3EE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1AF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252335" w:rsidRPr="0033311E" w14:paraId="1B3A8B8F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</w:tcPr>
          <w:p w14:paraId="0DFEFDCB" w14:textId="5AA579DE" w:rsidR="00B06069" w:rsidRPr="0033311E" w:rsidRDefault="00B06069" w:rsidP="00304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 xml:space="preserve">Use standing orders for nurses to </w:t>
            </w:r>
            <w:r w:rsidR="005A0437">
              <w:rPr>
                <w:rFonts w:ascii="Times New Roman" w:hAnsi="Times New Roman" w:cs="Times New Roman"/>
              </w:rPr>
              <w:t xml:space="preserve">offer and </w:t>
            </w:r>
            <w:r w:rsidRPr="00B356E9">
              <w:rPr>
                <w:rFonts w:ascii="Times New Roman" w:hAnsi="Times New Roman" w:cs="Times New Roman"/>
              </w:rPr>
              <w:t>administer recommended vaccines to adolescen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7D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9A5D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C537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AA3E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EF81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FFAE" w14:textId="77777777" w:rsidR="00B06069" w:rsidRPr="0033311E" w:rsidRDefault="00B06069" w:rsidP="00304436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0575" w:rsidRPr="0033311E" w14:paraId="0F24E8E4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BF5D0FF" w14:textId="34502C21" w:rsidR="006C0575" w:rsidRDefault="006C0575" w:rsidP="00304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 xml:space="preserve">Use EHR or </w:t>
            </w:r>
            <w:proofErr w:type="spellStart"/>
            <w:r w:rsidRPr="00B356E9">
              <w:rPr>
                <w:rFonts w:ascii="Times New Roman" w:hAnsi="Times New Roman" w:cs="Times New Roman"/>
              </w:rPr>
              <w:t>TennIIS</w:t>
            </w:r>
            <w:proofErr w:type="spellEnd"/>
            <w:r w:rsidRPr="00B356E9">
              <w:rPr>
                <w:rFonts w:ascii="Times New Roman" w:hAnsi="Times New Roman" w:cs="Times New Roman"/>
              </w:rPr>
              <w:t xml:space="preserve"> (formerly TWIS) to flag patients due for adolescent vaccines before scheduled appointmen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9397" w14:textId="26D858ED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DD03D" w14:textId="54D837E4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A7979" w14:textId="05E4FDB9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2CB1C" w14:textId="3CE65828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6B4D5" w14:textId="6BD0C7FA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4386A" w14:textId="4394ACAB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0575" w:rsidRPr="0033311E" w14:paraId="6DCE2721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</w:tcPr>
          <w:p w14:paraId="418CD970" w14:textId="33E14951" w:rsidR="006C0575" w:rsidRDefault="006C0575" w:rsidP="00304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 xml:space="preserve">Use EHR or </w:t>
            </w:r>
            <w:proofErr w:type="spellStart"/>
            <w:r w:rsidRPr="00B356E9">
              <w:rPr>
                <w:rFonts w:ascii="Times New Roman" w:hAnsi="Times New Roman" w:cs="Times New Roman"/>
              </w:rPr>
              <w:t>TennIIS</w:t>
            </w:r>
            <w:proofErr w:type="spellEnd"/>
            <w:r w:rsidRPr="00B356E9">
              <w:rPr>
                <w:rFonts w:ascii="Times New Roman" w:hAnsi="Times New Roman" w:cs="Times New Roman"/>
              </w:rPr>
              <w:t xml:space="preserve"> (formerly TWIS) to prompt provider and/or nurse to offer vaccines to adolescent patients </w:t>
            </w:r>
            <w:r w:rsidR="00B77068">
              <w:rPr>
                <w:rFonts w:ascii="Times New Roman" w:hAnsi="Times New Roman" w:cs="Times New Roman"/>
              </w:rPr>
              <w:t xml:space="preserve">during a visit if they are </w:t>
            </w:r>
            <w:r w:rsidRPr="00B356E9">
              <w:rPr>
                <w:rFonts w:ascii="Times New Roman" w:hAnsi="Times New Roman" w:cs="Times New Roman"/>
              </w:rPr>
              <w:t>du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78CD" w14:textId="39B0F6DC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2584" w14:textId="54FB2E7C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1902" w14:textId="43333FB6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CAF" w14:textId="201FFBD7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22F" w14:textId="060D2EF7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3265" w14:textId="42CF74A0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B77068" w:rsidRPr="0033311E" w14:paraId="51974711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9FFB66" w14:textId="77777777" w:rsidR="00B77068" w:rsidRDefault="00B77068" w:rsidP="006A54DC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>Give parents reminder cards with appointments or target dates to return for 2</w:t>
            </w:r>
            <w:r w:rsidRPr="00B356E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B356E9">
              <w:rPr>
                <w:rFonts w:ascii="Times New Roman" w:hAnsi="Times New Roman" w:cs="Times New Roman"/>
              </w:rPr>
              <w:t xml:space="preserve"> and 3</w:t>
            </w:r>
            <w:r w:rsidRPr="00B356E9">
              <w:rPr>
                <w:rFonts w:ascii="Times New Roman" w:hAnsi="Times New Roman" w:cs="Times New Roman"/>
                <w:vertAlign w:val="superscript"/>
              </w:rPr>
              <w:t>rd</w:t>
            </w:r>
            <w:r w:rsidRPr="00B356E9">
              <w:rPr>
                <w:rFonts w:ascii="Times New Roman" w:hAnsi="Times New Roman" w:cs="Times New Roman"/>
              </w:rPr>
              <w:t xml:space="preserve"> HPV dos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C4202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2B47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39DA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5229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6D34C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4F3BC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0575" w:rsidRPr="0033311E" w14:paraId="7CEF9307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</w:tcPr>
          <w:p w14:paraId="500BAC30" w14:textId="5DA4308B" w:rsidR="006C0575" w:rsidRDefault="006C0575" w:rsidP="00304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>Use phone calls/postcards/emails to remind parents when adolescent patients are due for vaccin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827B" w14:textId="026FEDBC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88BE" w14:textId="1AFFED76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B5C5" w14:textId="67458921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0AC0" w14:textId="71AAAFD8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CD4" w14:textId="3C28F126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3C20" w14:textId="09B80611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B77068" w:rsidRPr="0033311E" w14:paraId="30DE4974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4270D8" w14:textId="77777777" w:rsidR="00B77068" w:rsidRDefault="00B77068" w:rsidP="006A54DC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 xml:space="preserve">Use EHR or </w:t>
            </w:r>
            <w:proofErr w:type="spellStart"/>
            <w:r w:rsidRPr="00B356E9">
              <w:rPr>
                <w:rFonts w:ascii="Times New Roman" w:hAnsi="Times New Roman" w:cs="Times New Roman"/>
              </w:rPr>
              <w:t>TennIIS</w:t>
            </w:r>
            <w:proofErr w:type="spellEnd"/>
            <w:r w:rsidRPr="00B356E9">
              <w:rPr>
                <w:rFonts w:ascii="Times New Roman" w:hAnsi="Times New Roman" w:cs="Times New Roman"/>
              </w:rPr>
              <w:t xml:space="preserve"> (formerly TWIS) to remind parents when adolescent patients are due for vaccin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FE90F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CAF14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568CE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9F2B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129E2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A748" w14:textId="77777777" w:rsidR="00B77068" w:rsidRPr="0033311E" w:rsidRDefault="00B77068" w:rsidP="006A54D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0575" w:rsidRPr="0033311E" w14:paraId="112FD5D3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right w:val="single" w:sz="4" w:space="0" w:color="auto"/>
            </w:tcBorders>
          </w:tcPr>
          <w:p w14:paraId="2F339E24" w14:textId="2F3AA9F3" w:rsidR="006C0575" w:rsidRDefault="006C0575" w:rsidP="00AD6B06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>Use patient education materials promoting all three adolescent vaccines (HPV</w:t>
            </w:r>
            <w:r w:rsidR="00AD6B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6B06">
              <w:rPr>
                <w:rFonts w:ascii="Times New Roman" w:hAnsi="Times New Roman" w:cs="Times New Roman"/>
              </w:rPr>
              <w:t>Tdap</w:t>
            </w:r>
            <w:proofErr w:type="spellEnd"/>
            <w:r w:rsidR="00AD6B06">
              <w:rPr>
                <w:rFonts w:ascii="Times New Roman" w:hAnsi="Times New Roman" w:cs="Times New Roman"/>
              </w:rPr>
              <w:t>, Meningococcal</w:t>
            </w:r>
            <w:r w:rsidRPr="00B356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630" w14:textId="04967089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7AD8" w14:textId="1A67E0FC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9086" w14:textId="1E2ED347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5FA3" w14:textId="056C1952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CCD3" w14:textId="1F14200E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A7F9" w14:textId="621E7494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6C0575" w:rsidRPr="0033311E" w14:paraId="071C3EB8" w14:textId="77777777" w:rsidTr="008A6FBC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6F24A" w14:textId="2C7BD193" w:rsidR="006C0575" w:rsidRDefault="006C0575" w:rsidP="00304436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>Educate all staff on importance of all three adolescent vaccines (</w:t>
            </w:r>
            <w:r w:rsidR="00AD6B06" w:rsidRPr="00B356E9">
              <w:rPr>
                <w:rFonts w:ascii="Times New Roman" w:hAnsi="Times New Roman" w:cs="Times New Roman"/>
              </w:rPr>
              <w:t>HPV</w:t>
            </w:r>
            <w:r w:rsidR="00AD6B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D6B06">
              <w:rPr>
                <w:rFonts w:ascii="Times New Roman" w:hAnsi="Times New Roman" w:cs="Times New Roman"/>
              </w:rPr>
              <w:t>Tdap</w:t>
            </w:r>
            <w:proofErr w:type="spellEnd"/>
            <w:r w:rsidR="00AD6B06">
              <w:rPr>
                <w:rFonts w:ascii="Times New Roman" w:hAnsi="Times New Roman" w:cs="Times New Roman"/>
              </w:rPr>
              <w:t>, Meningococcal</w:t>
            </w:r>
            <w:r w:rsidR="00AD6B06" w:rsidRPr="00B356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9C0BA" w14:textId="456B3425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349C1" w14:textId="3CBC5C3D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15512" w14:textId="212B601C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952DA" w14:textId="1812E4BF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C61B2" w14:textId="27DE2D4F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5C9DBE" w14:textId="117CF2D7" w:rsidR="006C0575" w:rsidRPr="0033311E" w:rsidRDefault="006C0575" w:rsidP="0030443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59547C" w:rsidRPr="0033311E" w14:paraId="21CBF42D" w14:textId="77777777" w:rsidTr="003C5417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3780" w:type="dxa"/>
          </w:tcPr>
          <w:p w14:paraId="3754EC0D" w14:textId="77777777" w:rsidR="0059547C" w:rsidRPr="0033311E" w:rsidRDefault="0059547C" w:rsidP="006A54DC">
            <w:pPr>
              <w:spacing w:before="60" w:after="60"/>
              <w:rPr>
                <w:rFonts w:ascii="Times New Roman" w:hAnsi="Times New Roman" w:cs="Times New Roman"/>
              </w:rPr>
            </w:pPr>
            <w:r w:rsidRPr="00B356E9">
              <w:rPr>
                <w:rFonts w:ascii="Times New Roman" w:hAnsi="Times New Roman" w:cs="Times New Roman"/>
              </w:rPr>
              <w:t xml:space="preserve">Track and review </w:t>
            </w:r>
            <w:r>
              <w:rPr>
                <w:rFonts w:ascii="Times New Roman" w:hAnsi="Times New Roman" w:cs="Times New Roman"/>
              </w:rPr>
              <w:t xml:space="preserve">with providers their </w:t>
            </w:r>
            <w:r w:rsidRPr="00B356E9">
              <w:rPr>
                <w:rFonts w:ascii="Times New Roman" w:hAnsi="Times New Roman" w:cs="Times New Roman"/>
              </w:rPr>
              <w:t>performance on providing adolescent vaccines for quality improvement</w:t>
            </w:r>
          </w:p>
        </w:tc>
        <w:tc>
          <w:tcPr>
            <w:tcW w:w="1170" w:type="dxa"/>
            <w:vAlign w:val="center"/>
          </w:tcPr>
          <w:p w14:paraId="4FF07081" w14:textId="77777777" w:rsidR="0059547C" w:rsidRPr="0033311E" w:rsidRDefault="0059547C" w:rsidP="006A54DC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5618E97E" w14:textId="77777777" w:rsidR="0059547C" w:rsidRPr="0033311E" w:rsidRDefault="0059547C" w:rsidP="006A54DC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14C25E71" w14:textId="77777777" w:rsidR="0059547C" w:rsidRPr="0033311E" w:rsidRDefault="0059547C" w:rsidP="006A54DC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260" w:type="dxa"/>
            <w:vAlign w:val="center"/>
          </w:tcPr>
          <w:p w14:paraId="7FADDC74" w14:textId="77777777" w:rsidR="0059547C" w:rsidRPr="0033311E" w:rsidRDefault="0059547C" w:rsidP="006A54DC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170" w:type="dxa"/>
            <w:vAlign w:val="center"/>
          </w:tcPr>
          <w:p w14:paraId="4BEF5250" w14:textId="77777777" w:rsidR="0059547C" w:rsidRPr="0033311E" w:rsidRDefault="0059547C" w:rsidP="006A54DC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3735B0CA" w14:textId="77777777" w:rsidR="0059547C" w:rsidRPr="0033311E" w:rsidRDefault="0059547C" w:rsidP="006A54DC">
            <w:pPr>
              <w:spacing w:before="60" w:after="60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33311E">
              <w:rPr>
                <w:rFonts w:ascii="Times New Roman" w:hAnsi="Times New Roman" w:cs="Times New Roman"/>
              </w:rPr>
              <w:sym w:font="Wingdings" w:char="F06F"/>
            </w:r>
          </w:p>
        </w:tc>
      </w:tr>
    </w:tbl>
    <w:p w14:paraId="0218B9A4" w14:textId="77777777" w:rsidR="00B06069" w:rsidRDefault="00B06069" w:rsidP="00F46171">
      <w:pPr>
        <w:spacing w:before="120"/>
        <w:rPr>
          <w:rFonts w:ascii="Times New Roman" w:hAnsi="Times New Roman" w:cs="Times New Roman"/>
        </w:rPr>
      </w:pPr>
    </w:p>
    <w:p w14:paraId="09966E6C" w14:textId="269994B3" w:rsidR="00B06069" w:rsidRDefault="007B3096" w:rsidP="00F46171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7AD0" wp14:editId="0073FE2E">
                <wp:simplePos x="0" y="0"/>
                <wp:positionH relativeFrom="column">
                  <wp:posOffset>4457700</wp:posOffset>
                </wp:positionH>
                <wp:positionV relativeFrom="paragraph">
                  <wp:posOffset>248285</wp:posOffset>
                </wp:positionV>
                <wp:extent cx="685800" cy="342900"/>
                <wp:effectExtent l="50800" t="50800" r="25400" b="1397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51pt;margin-top:19.55pt;width:5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" fillcolor="#272727 [2749]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4AEA36BE" w14:textId="1FF57516" w:rsidR="007B3096" w:rsidRDefault="007B3096" w:rsidP="007B3096">
      <w:pPr>
        <w:spacing w:before="120"/>
        <w:ind w:left="24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TURN OVER TO NEXT PAGE</w:t>
      </w:r>
    </w:p>
    <w:p w14:paraId="7E0EBB09" w14:textId="77777777" w:rsidR="00FE55EB" w:rsidRDefault="00FE55EB" w:rsidP="00EC2105">
      <w:pPr>
        <w:rPr>
          <w:rFonts w:ascii="Times New Roman" w:hAnsi="Times New Roman" w:cs="Times New Roman"/>
        </w:rPr>
      </w:pPr>
    </w:p>
    <w:p w14:paraId="79FEC9CC" w14:textId="77777777" w:rsidR="007B3096" w:rsidRDefault="007B3096" w:rsidP="007B3096">
      <w:pPr>
        <w:jc w:val="center"/>
        <w:rPr>
          <w:rFonts w:ascii="Times New Roman" w:hAnsi="Times New Roman" w:cs="Times New Roman"/>
        </w:rPr>
        <w:sectPr w:rsidR="007B3096" w:rsidSect="003F6347">
          <w:headerReference w:type="default" r:id="rId10"/>
          <w:pgSz w:w="12240" w:h="15840"/>
          <w:pgMar w:top="1152" w:right="720" w:bottom="720" w:left="720" w:header="576" w:footer="576" w:gutter="0"/>
          <w:cols w:space="720"/>
          <w:docGrid w:linePitch="360"/>
        </w:sectPr>
      </w:pPr>
    </w:p>
    <w:p w14:paraId="5A11AA55" w14:textId="77777777" w:rsidR="00472158" w:rsidRDefault="00472158" w:rsidP="00472158">
      <w:pPr>
        <w:rPr>
          <w:rFonts w:ascii="Times New Roman" w:hAnsi="Times New Roman" w:cs="Times New Roman"/>
        </w:rPr>
      </w:pPr>
      <w:commentRangeStart w:id="1"/>
      <w:r w:rsidRPr="00B44725">
        <w:rPr>
          <w:rFonts w:ascii="Times New Roman" w:hAnsi="Times New Roman" w:cs="Times New Roman"/>
          <w:i/>
        </w:rPr>
        <w:lastRenderedPageBreak/>
        <w:t>2</w:t>
      </w:r>
      <w:commentRangeEnd w:id="1"/>
      <w:r w:rsidR="008764CA">
        <w:rPr>
          <w:rStyle w:val="CommentReference"/>
        </w:rPr>
        <w:commentReference w:id="1"/>
      </w:r>
      <w:r w:rsidRPr="00B44725">
        <w:rPr>
          <w:rFonts w:ascii="Times New Roman" w:hAnsi="Times New Roman" w:cs="Times New Roman"/>
          <w:i/>
        </w:rPr>
        <w:t xml:space="preserve">. </w:t>
      </w:r>
      <w:proofErr w:type="gramStart"/>
      <w:r w:rsidRPr="00B44725">
        <w:rPr>
          <w:rFonts w:ascii="Times New Roman" w:hAnsi="Times New Roman" w:cs="Times New Roman"/>
          <w:i/>
        </w:rPr>
        <w:t>What</w:t>
      </w:r>
      <w:proofErr w:type="gramEnd"/>
      <w:r w:rsidRPr="00B44725">
        <w:rPr>
          <w:rFonts w:ascii="Times New Roman" w:hAnsi="Times New Roman" w:cs="Times New Roman"/>
          <w:i/>
        </w:rPr>
        <w:t xml:space="preserve"> type of practice setting do you work in?</w:t>
      </w:r>
      <w:r>
        <w:rPr>
          <w:rFonts w:ascii="Times New Roman" w:hAnsi="Times New Roman" w:cs="Times New Roman"/>
        </w:rPr>
        <w:t xml:space="preserve">    </w:t>
      </w:r>
    </w:p>
    <w:p w14:paraId="72C076B0" w14:textId="77777777" w:rsidR="00472158" w:rsidRDefault="00472158" w:rsidP="00472158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olo private pract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Hospital-based clinic </w:t>
      </w:r>
    </w:p>
    <w:p w14:paraId="5C9628C9" w14:textId="77777777" w:rsidR="00472158" w:rsidRDefault="00472158" w:rsidP="00472158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Group private practice – Single special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University-based clinic   </w:t>
      </w:r>
    </w:p>
    <w:p w14:paraId="07A781C3" w14:textId="77777777" w:rsidR="00472158" w:rsidRDefault="00472158" w:rsidP="00472158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Group private practice – Multi-special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Other: __________________________________</w:t>
      </w:r>
    </w:p>
    <w:p w14:paraId="140D853C" w14:textId="7A49D8CA" w:rsidR="00A675A2" w:rsidRDefault="00A675A2" w:rsidP="00EC2105">
      <w:pPr>
        <w:rPr>
          <w:rFonts w:ascii="Times New Roman" w:hAnsi="Times New Roman" w:cs="Times New Roman"/>
        </w:rPr>
      </w:pPr>
    </w:p>
    <w:p w14:paraId="720A5A7B" w14:textId="712F152B" w:rsidR="004503E8" w:rsidRDefault="004503E8" w:rsidP="00EC2105">
      <w:pPr>
        <w:rPr>
          <w:rFonts w:ascii="Times New Roman" w:hAnsi="Times New Roman" w:cs="Times New Roman"/>
        </w:rPr>
      </w:pPr>
      <w:r w:rsidRPr="007A2862">
        <w:rPr>
          <w:rFonts w:ascii="Times New Roman" w:hAnsi="Times New Roman" w:cs="Times New Roman"/>
          <w:i/>
        </w:rPr>
        <w:t>3. Is your practice part of facility or group with multiple locations?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Yes    </w:t>
      </w:r>
    </w:p>
    <w:p w14:paraId="123E211D" w14:textId="77777777" w:rsidR="004503E8" w:rsidRDefault="004503E8" w:rsidP="00EC2105">
      <w:pPr>
        <w:rPr>
          <w:rFonts w:ascii="Times New Roman" w:hAnsi="Times New Roman" w:cs="Times New Roman"/>
        </w:rPr>
      </w:pPr>
    </w:p>
    <w:p w14:paraId="42322837" w14:textId="163EFB6B" w:rsidR="00EC2105" w:rsidRDefault="004503E8" w:rsidP="000F3461">
      <w:pPr>
        <w:tabs>
          <w:tab w:val="left" w:pos="5490"/>
        </w:tabs>
        <w:rPr>
          <w:rFonts w:ascii="Times New Roman" w:hAnsi="Times New Roman" w:cs="Times New Roman"/>
        </w:rPr>
      </w:pPr>
      <w:r w:rsidRPr="00693AF2">
        <w:rPr>
          <w:rFonts w:ascii="Times New Roman" w:hAnsi="Times New Roman" w:cs="Times New Roman"/>
          <w:i/>
        </w:rPr>
        <w:t>4</w:t>
      </w:r>
      <w:r w:rsidR="00EC2105" w:rsidRPr="00693AF2">
        <w:rPr>
          <w:rFonts w:ascii="Times New Roman" w:hAnsi="Times New Roman" w:cs="Times New Roman"/>
          <w:i/>
        </w:rPr>
        <w:t xml:space="preserve">. How many </w:t>
      </w:r>
      <w:r w:rsidRPr="00693AF2">
        <w:rPr>
          <w:rFonts w:ascii="Times New Roman" w:hAnsi="Times New Roman" w:cs="Times New Roman"/>
          <w:b/>
          <w:i/>
        </w:rPr>
        <w:t>pediatricians (MDs)</w:t>
      </w:r>
      <w:r w:rsidR="00EC2105" w:rsidRPr="00693AF2">
        <w:rPr>
          <w:rFonts w:ascii="Times New Roman" w:hAnsi="Times New Roman" w:cs="Times New Roman"/>
          <w:i/>
        </w:rPr>
        <w:t xml:space="preserve"> are in your practice?</w:t>
      </w:r>
      <w:r w:rsidR="000F3461">
        <w:rPr>
          <w:rFonts w:ascii="Times New Roman" w:hAnsi="Times New Roman" w:cs="Times New Roman"/>
        </w:rPr>
        <w:tab/>
      </w:r>
      <w:r w:rsidR="00D70BF7" w:rsidRPr="007A2862">
        <w:rPr>
          <w:rFonts w:ascii="Times New Roman" w:hAnsi="Times New Roman" w:cs="Times New Roman"/>
          <w:i/>
        </w:rPr>
        <w:t>_________</w:t>
      </w:r>
    </w:p>
    <w:p w14:paraId="698B4B17" w14:textId="77777777" w:rsidR="00EC2105" w:rsidRDefault="00EC2105" w:rsidP="000F3461">
      <w:pPr>
        <w:tabs>
          <w:tab w:val="left" w:pos="5490"/>
        </w:tabs>
        <w:rPr>
          <w:rFonts w:ascii="Times New Roman" w:hAnsi="Times New Roman" w:cs="Times New Roman"/>
        </w:rPr>
      </w:pPr>
    </w:p>
    <w:p w14:paraId="1FCCB23C" w14:textId="093FF11F" w:rsidR="00EC2105" w:rsidRPr="007A2862" w:rsidRDefault="004503E8" w:rsidP="000F3461">
      <w:pPr>
        <w:tabs>
          <w:tab w:val="left" w:pos="5490"/>
        </w:tabs>
        <w:rPr>
          <w:rFonts w:ascii="Times New Roman" w:hAnsi="Times New Roman" w:cs="Times New Roman"/>
          <w:i/>
        </w:rPr>
      </w:pPr>
      <w:r w:rsidRPr="007A2862">
        <w:rPr>
          <w:rFonts w:ascii="Times New Roman" w:hAnsi="Times New Roman" w:cs="Times New Roman"/>
          <w:i/>
        </w:rPr>
        <w:t>5</w:t>
      </w:r>
      <w:r w:rsidR="00EC2105" w:rsidRPr="007A2862">
        <w:rPr>
          <w:rFonts w:ascii="Times New Roman" w:hAnsi="Times New Roman" w:cs="Times New Roman"/>
          <w:i/>
        </w:rPr>
        <w:t xml:space="preserve">. How many </w:t>
      </w:r>
      <w:r w:rsidR="00EC2105" w:rsidRPr="007A2862">
        <w:rPr>
          <w:rFonts w:ascii="Times New Roman" w:hAnsi="Times New Roman" w:cs="Times New Roman"/>
          <w:b/>
          <w:i/>
        </w:rPr>
        <w:t>nurse practitioners</w:t>
      </w:r>
      <w:r w:rsidR="00EC2105" w:rsidRPr="007A2862">
        <w:rPr>
          <w:rFonts w:ascii="Times New Roman" w:hAnsi="Times New Roman" w:cs="Times New Roman"/>
          <w:i/>
        </w:rPr>
        <w:t xml:space="preserve"> </w:t>
      </w:r>
      <w:r w:rsidRPr="007A2862">
        <w:rPr>
          <w:rFonts w:ascii="Times New Roman" w:hAnsi="Times New Roman" w:cs="Times New Roman"/>
          <w:i/>
        </w:rPr>
        <w:t xml:space="preserve">are in your practice?  </w:t>
      </w:r>
      <w:r w:rsidR="000F3461">
        <w:rPr>
          <w:rFonts w:ascii="Times New Roman" w:hAnsi="Times New Roman" w:cs="Times New Roman"/>
          <w:i/>
        </w:rPr>
        <w:tab/>
      </w:r>
      <w:r w:rsidRPr="007A2862">
        <w:rPr>
          <w:rFonts w:ascii="Times New Roman" w:hAnsi="Times New Roman" w:cs="Times New Roman"/>
          <w:i/>
        </w:rPr>
        <w:t>_________</w:t>
      </w:r>
    </w:p>
    <w:p w14:paraId="11CD422C" w14:textId="77777777" w:rsidR="00EC2105" w:rsidRDefault="00EC2105" w:rsidP="000F3461">
      <w:pPr>
        <w:tabs>
          <w:tab w:val="left" w:pos="5490"/>
        </w:tabs>
        <w:rPr>
          <w:rFonts w:ascii="Times New Roman" w:hAnsi="Times New Roman" w:cs="Times New Roman"/>
        </w:rPr>
      </w:pPr>
    </w:p>
    <w:p w14:paraId="65BD7C75" w14:textId="18997C1B" w:rsidR="004503E8" w:rsidRPr="007A2862" w:rsidRDefault="004503E8" w:rsidP="000F3461">
      <w:pPr>
        <w:tabs>
          <w:tab w:val="left" w:pos="5490"/>
        </w:tabs>
        <w:rPr>
          <w:rFonts w:ascii="Times New Roman" w:hAnsi="Times New Roman" w:cs="Times New Roman"/>
          <w:i/>
        </w:rPr>
      </w:pPr>
      <w:r w:rsidRPr="007A2862">
        <w:rPr>
          <w:rFonts w:ascii="Times New Roman" w:hAnsi="Times New Roman" w:cs="Times New Roman"/>
          <w:i/>
        </w:rPr>
        <w:t xml:space="preserve">6. How many </w:t>
      </w:r>
      <w:r w:rsidRPr="007A2862">
        <w:rPr>
          <w:rFonts w:ascii="Times New Roman" w:hAnsi="Times New Roman" w:cs="Times New Roman"/>
          <w:b/>
          <w:i/>
        </w:rPr>
        <w:t>physician assistants</w:t>
      </w:r>
      <w:r w:rsidR="000F3461">
        <w:rPr>
          <w:rFonts w:ascii="Times New Roman" w:hAnsi="Times New Roman" w:cs="Times New Roman"/>
          <w:i/>
        </w:rPr>
        <w:t xml:space="preserve"> are in your practice? </w:t>
      </w:r>
      <w:r w:rsidR="000F3461">
        <w:rPr>
          <w:rFonts w:ascii="Times New Roman" w:hAnsi="Times New Roman" w:cs="Times New Roman"/>
          <w:i/>
        </w:rPr>
        <w:tab/>
      </w:r>
      <w:r w:rsidRPr="007A2862">
        <w:rPr>
          <w:rFonts w:ascii="Times New Roman" w:hAnsi="Times New Roman" w:cs="Times New Roman"/>
          <w:i/>
        </w:rPr>
        <w:t>_________</w:t>
      </w:r>
    </w:p>
    <w:p w14:paraId="429D47A9" w14:textId="77777777" w:rsidR="004503E8" w:rsidRDefault="004503E8" w:rsidP="004503E8">
      <w:pPr>
        <w:rPr>
          <w:rFonts w:ascii="Times New Roman" w:hAnsi="Times New Roman" w:cs="Times New Roman"/>
        </w:rPr>
      </w:pPr>
    </w:p>
    <w:p w14:paraId="0A703D39" w14:textId="5F9014D8" w:rsidR="00EC2105" w:rsidRPr="007A2862" w:rsidRDefault="00904EA4" w:rsidP="00EC2105">
      <w:pPr>
        <w:rPr>
          <w:rFonts w:ascii="Times New Roman" w:hAnsi="Times New Roman" w:cs="Times New Roman"/>
          <w:i/>
        </w:rPr>
      </w:pPr>
      <w:r w:rsidRPr="007A2862">
        <w:rPr>
          <w:rFonts w:ascii="Times New Roman" w:hAnsi="Times New Roman" w:cs="Times New Roman"/>
          <w:i/>
        </w:rPr>
        <w:t>7</w:t>
      </w:r>
      <w:r w:rsidR="00EC2105" w:rsidRPr="007A2862">
        <w:rPr>
          <w:rFonts w:ascii="Times New Roman" w:hAnsi="Times New Roman" w:cs="Times New Roman"/>
          <w:i/>
        </w:rPr>
        <w:t>. In what type of area is your practice located?</w:t>
      </w:r>
    </w:p>
    <w:p w14:paraId="0EE95FC5" w14:textId="7B9BD590" w:rsidR="00EC2105" w:rsidRPr="0033311E" w:rsidRDefault="00EC2105" w:rsidP="00EC2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 w:rsidR="004503E8">
        <w:rPr>
          <w:rFonts w:ascii="Times New Roman" w:hAnsi="Times New Roman" w:cs="Times New Roman"/>
        </w:rPr>
        <w:t xml:space="preserve"> Urban or </w:t>
      </w:r>
      <w:proofErr w:type="gramStart"/>
      <w:r w:rsidR="004503E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urban  </w:t>
      </w:r>
      <w:r w:rsidR="004503E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sym w:font="Wingdings" w:char="F06F"/>
      </w:r>
      <w:r w:rsidR="004503E8">
        <w:rPr>
          <w:rFonts w:ascii="Times New Roman" w:hAnsi="Times New Roman" w:cs="Times New Roman"/>
        </w:rPr>
        <w:t xml:space="preserve"> Rural or mostly rural</w:t>
      </w:r>
    </w:p>
    <w:p w14:paraId="2A0BB48D" w14:textId="77777777" w:rsidR="00EC2105" w:rsidRDefault="00EC2105" w:rsidP="00EC2105">
      <w:pPr>
        <w:rPr>
          <w:rFonts w:ascii="Times New Roman" w:hAnsi="Times New Roman" w:cs="Times New Roman"/>
        </w:rPr>
      </w:pPr>
    </w:p>
    <w:p w14:paraId="1E1A509A" w14:textId="279B1555" w:rsidR="00EC2105" w:rsidRPr="007A2862" w:rsidRDefault="00472158" w:rsidP="00EC210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</w:t>
      </w:r>
      <w:r w:rsidR="00EC2105" w:rsidRPr="007A2862">
        <w:rPr>
          <w:rFonts w:ascii="Times New Roman" w:hAnsi="Times New Roman" w:cs="Times New Roman"/>
          <w:i/>
        </w:rPr>
        <w:t xml:space="preserve">. Is your practice a </w:t>
      </w:r>
      <w:proofErr w:type="gramStart"/>
      <w:r w:rsidR="00EC2105" w:rsidRPr="007A2862">
        <w:rPr>
          <w:rFonts w:ascii="Times New Roman" w:hAnsi="Times New Roman" w:cs="Times New Roman"/>
          <w:i/>
        </w:rPr>
        <w:t>Vaccines</w:t>
      </w:r>
      <w:proofErr w:type="gramEnd"/>
      <w:r w:rsidR="00EC2105" w:rsidRPr="007A2862">
        <w:rPr>
          <w:rFonts w:ascii="Times New Roman" w:hAnsi="Times New Roman" w:cs="Times New Roman"/>
          <w:i/>
        </w:rPr>
        <w:t xml:space="preserve"> for Children provider?</w:t>
      </w:r>
    </w:p>
    <w:p w14:paraId="7292F371" w14:textId="377F2C94" w:rsidR="00EC2105" w:rsidRPr="0033311E" w:rsidRDefault="00EC2105" w:rsidP="00EC2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r w:rsidR="00D27C24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 w:rsidR="00D27C24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 xml:space="preserve">    </w:t>
      </w:r>
      <w:proofErr w:type="gramEnd"/>
      <w:r w:rsidR="00B94194">
        <w:rPr>
          <w:rFonts w:ascii="Times New Roman" w:hAnsi="Times New Roman" w:cs="Times New Roman"/>
        </w:rPr>
        <w:sym w:font="Wingdings" w:char="F06F"/>
      </w:r>
      <w:r w:rsidR="00B94194">
        <w:rPr>
          <w:rFonts w:ascii="Times New Roman" w:hAnsi="Times New Roman" w:cs="Times New Roman"/>
        </w:rPr>
        <w:t xml:space="preserve"> Enrollment in process    </w:t>
      </w:r>
    </w:p>
    <w:p w14:paraId="249D1FC8" w14:textId="77777777" w:rsidR="00EC2105" w:rsidRDefault="00EC2105" w:rsidP="00EC2105">
      <w:pPr>
        <w:rPr>
          <w:rFonts w:ascii="Times New Roman" w:hAnsi="Times New Roman" w:cs="Times New Roman"/>
        </w:rPr>
      </w:pPr>
    </w:p>
    <w:p w14:paraId="3AD8FC8B" w14:textId="0207DF01" w:rsidR="00EC2105" w:rsidRPr="007A2862" w:rsidRDefault="00472158" w:rsidP="00EC210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9</w:t>
      </w:r>
      <w:r w:rsidR="00EC2105" w:rsidRPr="007A2862">
        <w:rPr>
          <w:rFonts w:ascii="Times New Roman" w:hAnsi="Times New Roman" w:cs="Times New Roman"/>
          <w:i/>
        </w:rPr>
        <w:t xml:space="preserve">. Does your practice use an electronic health record </w:t>
      </w:r>
      <w:r w:rsidR="00D27C24" w:rsidRPr="007A2862">
        <w:rPr>
          <w:rFonts w:ascii="Times New Roman" w:hAnsi="Times New Roman" w:cs="Times New Roman"/>
          <w:i/>
        </w:rPr>
        <w:t xml:space="preserve">(EHR) </w:t>
      </w:r>
      <w:r w:rsidR="00EC2105" w:rsidRPr="007A2862">
        <w:rPr>
          <w:rFonts w:ascii="Times New Roman" w:hAnsi="Times New Roman" w:cs="Times New Roman"/>
          <w:i/>
        </w:rPr>
        <w:t>system?</w:t>
      </w:r>
      <w:r w:rsidR="003C1869" w:rsidRPr="007A2862">
        <w:rPr>
          <w:rFonts w:ascii="Times New Roman" w:hAnsi="Times New Roman" w:cs="Times New Roman"/>
          <w:i/>
        </w:rPr>
        <w:t xml:space="preserve">   </w:t>
      </w:r>
    </w:p>
    <w:p w14:paraId="393FD41F" w14:textId="2FA75CAD" w:rsidR="00D27C24" w:rsidRPr="0033311E" w:rsidRDefault="00D27C24" w:rsidP="00D27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Yes    </w:t>
      </w:r>
      <w:proofErr w:type="gramEnd"/>
      <w:r w:rsidR="00AD2224" w:rsidRPr="00D27C24">
        <w:rPr>
          <w:rFonts w:ascii="Times New Roman" w:hAnsi="Times New Roman" w:cs="Times New Roman"/>
        </w:rPr>
        <w:sym w:font="Wingdings" w:char="F0E0"/>
      </w:r>
      <w:r w:rsidR="00AD2224">
        <w:rPr>
          <w:rFonts w:ascii="Times New Roman" w:hAnsi="Times New Roman" w:cs="Times New Roman"/>
        </w:rPr>
        <w:t xml:space="preserve">    </w:t>
      </w:r>
      <w:r w:rsidR="00AD2224" w:rsidRPr="001E0264">
        <w:rPr>
          <w:rFonts w:ascii="Times New Roman" w:hAnsi="Times New Roman" w:cs="Times New Roman"/>
        </w:rPr>
        <w:t>Which EHR system</w:t>
      </w:r>
      <w:r w:rsidR="00AD2224">
        <w:rPr>
          <w:rFonts w:ascii="Times New Roman" w:hAnsi="Times New Roman" w:cs="Times New Roman"/>
        </w:rPr>
        <w:t>: _______________________________________________</w:t>
      </w:r>
    </w:p>
    <w:p w14:paraId="624E72FF" w14:textId="77777777" w:rsidR="00EC2105" w:rsidRDefault="00EC2105" w:rsidP="00EC2105">
      <w:pPr>
        <w:rPr>
          <w:rFonts w:ascii="Times New Roman" w:hAnsi="Times New Roman" w:cs="Times New Roman"/>
        </w:rPr>
      </w:pPr>
    </w:p>
    <w:p w14:paraId="769E8B8E" w14:textId="1D555302" w:rsidR="00EC2105" w:rsidRPr="007A2862" w:rsidRDefault="00DB49F4" w:rsidP="00EC2105">
      <w:pPr>
        <w:rPr>
          <w:rFonts w:ascii="Times New Roman" w:hAnsi="Times New Roman" w:cs="Times New Roman"/>
          <w:i/>
        </w:rPr>
      </w:pPr>
      <w:r w:rsidRPr="007A2862">
        <w:rPr>
          <w:rFonts w:ascii="Times New Roman" w:hAnsi="Times New Roman" w:cs="Times New Roman"/>
          <w:i/>
        </w:rPr>
        <w:t>1</w:t>
      </w:r>
      <w:r w:rsidR="00472158">
        <w:rPr>
          <w:rFonts w:ascii="Times New Roman" w:hAnsi="Times New Roman" w:cs="Times New Roman"/>
          <w:i/>
        </w:rPr>
        <w:t>0</w:t>
      </w:r>
      <w:r w:rsidR="00EC2105" w:rsidRPr="007A2862">
        <w:rPr>
          <w:rFonts w:ascii="Times New Roman" w:hAnsi="Times New Roman" w:cs="Times New Roman"/>
          <w:i/>
        </w:rPr>
        <w:t xml:space="preserve">. Does your practice report vaccines to the TN Department of Health via </w:t>
      </w:r>
      <w:proofErr w:type="spellStart"/>
      <w:r w:rsidR="00EC2105" w:rsidRPr="007A2862">
        <w:rPr>
          <w:rFonts w:ascii="Times New Roman" w:hAnsi="Times New Roman" w:cs="Times New Roman"/>
          <w:i/>
        </w:rPr>
        <w:t>TennIIS</w:t>
      </w:r>
      <w:proofErr w:type="spellEnd"/>
      <w:r w:rsidR="00EC2105" w:rsidRPr="007A2862">
        <w:rPr>
          <w:rFonts w:ascii="Times New Roman" w:hAnsi="Times New Roman" w:cs="Times New Roman"/>
          <w:i/>
        </w:rPr>
        <w:t xml:space="preserve"> (formerly called TWIS)?</w:t>
      </w:r>
    </w:p>
    <w:p w14:paraId="60B980A0" w14:textId="477BEF55" w:rsidR="00D27C24" w:rsidRDefault="00D27C24" w:rsidP="00D27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Yes    </w:t>
      </w:r>
      <w:proofErr w:type="gramEnd"/>
      <w:r w:rsidRPr="00D27C2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   If Yes, does your practice link your EHR </w:t>
      </w:r>
      <w:r w:rsidR="003C1869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TennIIS</w:t>
      </w:r>
      <w:proofErr w:type="spellEnd"/>
      <w:r>
        <w:rPr>
          <w:rFonts w:ascii="Times New Roman" w:hAnsi="Times New Roman" w:cs="Times New Roman"/>
        </w:rPr>
        <w:t>?</w:t>
      </w:r>
    </w:p>
    <w:p w14:paraId="2DA4F093" w14:textId="78995928" w:rsidR="00D27C24" w:rsidRDefault="00D27C24" w:rsidP="00D27C24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Yes, </w:t>
      </w:r>
      <w:r w:rsidR="003C1869">
        <w:rPr>
          <w:rFonts w:ascii="Times New Roman" w:hAnsi="Times New Roman" w:cs="Times New Roman"/>
        </w:rPr>
        <w:t xml:space="preserve">they are </w:t>
      </w:r>
      <w:r>
        <w:rPr>
          <w:rFonts w:ascii="Times New Roman" w:hAnsi="Times New Roman" w:cs="Times New Roman"/>
        </w:rPr>
        <w:t xml:space="preserve">already linked    </w:t>
      </w:r>
    </w:p>
    <w:p w14:paraId="0CE6570F" w14:textId="14CF8AB1" w:rsidR="00D27C24" w:rsidRDefault="00D27C24" w:rsidP="00D27C24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In process of linking EHR or planning to do so in next 6 months</w:t>
      </w:r>
    </w:p>
    <w:p w14:paraId="30A3BE7D" w14:textId="0ED3FC96" w:rsidR="00D27C24" w:rsidRDefault="00D27C24" w:rsidP="00D27C24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Considering </w:t>
      </w:r>
      <w:r w:rsidR="003C1869">
        <w:rPr>
          <w:rFonts w:ascii="Times New Roman" w:hAnsi="Times New Roman" w:cs="Times New Roman"/>
        </w:rPr>
        <w:t>linking EHR</w:t>
      </w:r>
      <w:r>
        <w:rPr>
          <w:rFonts w:ascii="Times New Roman" w:hAnsi="Times New Roman" w:cs="Times New Roman"/>
        </w:rPr>
        <w:t xml:space="preserve"> in the future    </w:t>
      </w:r>
    </w:p>
    <w:p w14:paraId="5CC9ECEE" w14:textId="20A7666E" w:rsidR="00D27C24" w:rsidRDefault="00D27C24" w:rsidP="00D27C24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Have EHR, but no plans to link with </w:t>
      </w:r>
      <w:proofErr w:type="spellStart"/>
      <w:r>
        <w:rPr>
          <w:rFonts w:ascii="Times New Roman" w:hAnsi="Times New Roman" w:cs="Times New Roman"/>
        </w:rPr>
        <w:t>TennIIS</w:t>
      </w:r>
      <w:proofErr w:type="spellEnd"/>
      <w:r>
        <w:rPr>
          <w:rFonts w:ascii="Times New Roman" w:hAnsi="Times New Roman" w:cs="Times New Roman"/>
        </w:rPr>
        <w:t xml:space="preserve"> as of now</w:t>
      </w:r>
    </w:p>
    <w:p w14:paraId="20F98D1D" w14:textId="4741EF08" w:rsidR="00D27C24" w:rsidRDefault="00D27C24" w:rsidP="00D27C24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</w:t>
      </w:r>
      <w:r w:rsidR="00B728A9">
        <w:rPr>
          <w:rFonts w:ascii="Times New Roman" w:hAnsi="Times New Roman" w:cs="Times New Roman"/>
        </w:rPr>
        <w:t xml:space="preserve">, </w:t>
      </w:r>
      <w:r w:rsidR="003C1869">
        <w:rPr>
          <w:rFonts w:ascii="Times New Roman" w:hAnsi="Times New Roman" w:cs="Times New Roman"/>
        </w:rPr>
        <w:t xml:space="preserve">the </w:t>
      </w:r>
      <w:r w:rsidR="00B728A9">
        <w:rPr>
          <w:rFonts w:ascii="Times New Roman" w:hAnsi="Times New Roman" w:cs="Times New Roman"/>
        </w:rPr>
        <w:t>practice does not have</w:t>
      </w:r>
      <w:r>
        <w:rPr>
          <w:rFonts w:ascii="Times New Roman" w:hAnsi="Times New Roman" w:cs="Times New Roman"/>
        </w:rPr>
        <w:t xml:space="preserve"> </w:t>
      </w:r>
      <w:r w:rsidR="003C1869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EHR</w:t>
      </w:r>
    </w:p>
    <w:p w14:paraId="2A4D948D" w14:textId="410D5E98" w:rsidR="00D27C24" w:rsidRDefault="00D27C24" w:rsidP="00D27C24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26B17E2" w14:textId="550C0044" w:rsidR="00EC2105" w:rsidRPr="007A2862" w:rsidRDefault="00DB49F4" w:rsidP="00EC2105">
      <w:pPr>
        <w:rPr>
          <w:rFonts w:ascii="Times New Roman" w:hAnsi="Times New Roman" w:cs="Times New Roman"/>
          <w:i/>
        </w:rPr>
      </w:pPr>
      <w:r w:rsidRPr="007A2862">
        <w:rPr>
          <w:rFonts w:ascii="Times New Roman" w:hAnsi="Times New Roman" w:cs="Times New Roman"/>
          <w:i/>
        </w:rPr>
        <w:t>1</w:t>
      </w:r>
      <w:r w:rsidR="00472158">
        <w:rPr>
          <w:rFonts w:ascii="Times New Roman" w:hAnsi="Times New Roman" w:cs="Times New Roman"/>
          <w:i/>
        </w:rPr>
        <w:t>1</w:t>
      </w:r>
      <w:r w:rsidR="002C56F7" w:rsidRPr="007A2862">
        <w:rPr>
          <w:rFonts w:ascii="Times New Roman" w:hAnsi="Times New Roman" w:cs="Times New Roman"/>
          <w:i/>
        </w:rPr>
        <w:t xml:space="preserve">. Does your practice ever refer patients to other places to get vaccines? </w:t>
      </w:r>
    </w:p>
    <w:p w14:paraId="65BD16A7" w14:textId="439D456C" w:rsidR="00EC2105" w:rsidRDefault="002C56F7" w:rsidP="00A6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Yes    </w:t>
      </w:r>
      <w:proofErr w:type="gramEnd"/>
      <w:r w:rsidRPr="00D27C2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   If Yes, Where?</w:t>
      </w:r>
    </w:p>
    <w:p w14:paraId="1D0BE964" w14:textId="0B0E4145" w:rsidR="002C56F7" w:rsidRDefault="002C56F7" w:rsidP="002C56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County health department    </w:t>
      </w:r>
    </w:p>
    <w:p w14:paraId="6D0553FA" w14:textId="1038DC09" w:rsidR="002C56F7" w:rsidRDefault="002C56F7" w:rsidP="002C56F7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Pharmacy</w:t>
      </w:r>
    </w:p>
    <w:p w14:paraId="1D9FF879" w14:textId="7F6E9DA7" w:rsidR="002C56F7" w:rsidRDefault="002C56F7" w:rsidP="005173F0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Other: _____________________________________________________    </w:t>
      </w:r>
    </w:p>
    <w:p w14:paraId="0E0E2C05" w14:textId="5084717F" w:rsidR="00452A3E" w:rsidRDefault="00452A3E" w:rsidP="005173F0">
      <w:pPr>
        <w:spacing w:before="12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f Yes,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which vaccines?</w:t>
      </w:r>
      <w:r w:rsidR="00501C46">
        <w:rPr>
          <w:rFonts w:ascii="Times New Roman" w:hAnsi="Times New Roman" w:cs="Times New Roman"/>
        </w:rPr>
        <w:t xml:space="preserve"> (</w:t>
      </w:r>
      <w:proofErr w:type="gramStart"/>
      <w:r w:rsidR="00501C46">
        <w:rPr>
          <w:rFonts w:ascii="Times New Roman" w:hAnsi="Times New Roman" w:cs="Times New Roman"/>
        </w:rPr>
        <w:t>check</w:t>
      </w:r>
      <w:proofErr w:type="gramEnd"/>
      <w:r w:rsidR="00501C46">
        <w:rPr>
          <w:rFonts w:ascii="Times New Roman" w:hAnsi="Times New Roman" w:cs="Times New Roman"/>
        </w:rPr>
        <w:t xml:space="preserve"> all that apply)</w:t>
      </w:r>
    </w:p>
    <w:p w14:paraId="50BB616E" w14:textId="3A0C72CE" w:rsidR="00452A3E" w:rsidRDefault="00452A3E" w:rsidP="00452A3E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Any vaccine    </w:t>
      </w:r>
    </w:p>
    <w:p w14:paraId="615D37F3" w14:textId="069717EB" w:rsidR="00452A3E" w:rsidRDefault="00452A3E" w:rsidP="00452A3E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Flu </w:t>
      </w:r>
    </w:p>
    <w:p w14:paraId="0A393A76" w14:textId="6D7D3403" w:rsidR="00501C46" w:rsidRDefault="00501C46" w:rsidP="00501C46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HPV - 1</w:t>
      </w:r>
      <w:r w:rsidRPr="00501C4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dose</w:t>
      </w:r>
    </w:p>
    <w:p w14:paraId="5E992FF9" w14:textId="77414648" w:rsidR="00452A3E" w:rsidRDefault="00452A3E" w:rsidP="00452A3E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HPV - 2</w:t>
      </w:r>
      <w:r w:rsidRPr="00452A3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 3</w:t>
      </w:r>
      <w:r w:rsidRPr="00452A3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doses</w:t>
      </w:r>
    </w:p>
    <w:p w14:paraId="69403FD7" w14:textId="1E322747" w:rsidR="00501C46" w:rsidRDefault="00501C46" w:rsidP="00501C46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dap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51990A9" w14:textId="661D1B03" w:rsidR="00501C46" w:rsidRDefault="00501C46" w:rsidP="00501C46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Meningococcal</w:t>
      </w:r>
    </w:p>
    <w:p w14:paraId="693BC7FC" w14:textId="1C1C7790" w:rsidR="00452A3E" w:rsidRDefault="00452A3E" w:rsidP="00452A3E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Other specific vaccines: ____________________________________________   </w:t>
      </w:r>
    </w:p>
    <w:p w14:paraId="50D5E3B2" w14:textId="77777777" w:rsidR="00452A3E" w:rsidRDefault="00452A3E" w:rsidP="00A675A2">
      <w:pPr>
        <w:rPr>
          <w:rFonts w:ascii="Times New Roman" w:hAnsi="Times New Roman" w:cs="Times New Roman"/>
        </w:rPr>
      </w:pPr>
    </w:p>
    <w:p w14:paraId="022EB58C" w14:textId="0225FB6B" w:rsidR="009D70BF" w:rsidRPr="007A2862" w:rsidRDefault="00DB49F4" w:rsidP="009D70BF">
      <w:pPr>
        <w:tabs>
          <w:tab w:val="left" w:pos="2880"/>
        </w:tabs>
        <w:rPr>
          <w:rFonts w:ascii="Times New Roman" w:hAnsi="Times New Roman" w:cs="Times New Roman"/>
          <w:i/>
        </w:rPr>
      </w:pPr>
      <w:r w:rsidRPr="001E0264">
        <w:rPr>
          <w:rFonts w:ascii="Times New Roman" w:hAnsi="Times New Roman" w:cs="Times New Roman"/>
          <w:i/>
        </w:rPr>
        <w:t>1</w:t>
      </w:r>
      <w:r w:rsidR="00472158">
        <w:rPr>
          <w:rFonts w:ascii="Times New Roman" w:hAnsi="Times New Roman" w:cs="Times New Roman"/>
          <w:i/>
        </w:rPr>
        <w:t>2</w:t>
      </w:r>
      <w:r w:rsidR="009D70BF" w:rsidRPr="001E0264">
        <w:rPr>
          <w:rFonts w:ascii="Times New Roman" w:hAnsi="Times New Roman" w:cs="Times New Roman"/>
          <w:i/>
        </w:rPr>
        <w:t xml:space="preserve">. </w:t>
      </w:r>
      <w:r w:rsidR="00472158">
        <w:rPr>
          <w:rFonts w:ascii="Times New Roman" w:hAnsi="Times New Roman" w:cs="Times New Roman"/>
          <w:i/>
        </w:rPr>
        <w:t>Does the cost of the HPV vaccine pose a limitation for your practice to offer this vaccine</w:t>
      </w:r>
      <w:r w:rsidR="009D70BF" w:rsidRPr="001E0264">
        <w:rPr>
          <w:rFonts w:ascii="Times New Roman" w:hAnsi="Times New Roman" w:cs="Times New Roman"/>
          <w:i/>
        </w:rPr>
        <w:t>?</w:t>
      </w:r>
    </w:p>
    <w:p w14:paraId="3488E10E" w14:textId="1A48A863" w:rsidR="009D70BF" w:rsidRDefault="00472158" w:rsidP="00A6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No 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Yes    </w:t>
      </w:r>
    </w:p>
    <w:p w14:paraId="707098EE" w14:textId="77777777" w:rsidR="00472158" w:rsidRDefault="00472158" w:rsidP="00A675A2">
      <w:pPr>
        <w:rPr>
          <w:rFonts w:ascii="Times New Roman" w:hAnsi="Times New Roman" w:cs="Times New Roman"/>
        </w:rPr>
      </w:pPr>
    </w:p>
    <w:p w14:paraId="0042E6FE" w14:textId="4029C80B" w:rsidR="008A4471" w:rsidRPr="008A4471" w:rsidRDefault="008A4471" w:rsidP="00472158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471">
        <w:rPr>
          <w:rFonts w:ascii="Times New Roman" w:hAnsi="Times New Roman" w:cs="Times New Roman"/>
          <w:b/>
          <w:sz w:val="32"/>
          <w:szCs w:val="32"/>
        </w:rPr>
        <w:t>THANK YOU!</w:t>
      </w:r>
      <w:r w:rsidR="00CD7F3E">
        <w:rPr>
          <w:rFonts w:ascii="Times New Roman" w:hAnsi="Times New Roman" w:cs="Times New Roman"/>
          <w:b/>
          <w:sz w:val="32"/>
          <w:szCs w:val="32"/>
        </w:rPr>
        <w:t xml:space="preserve">  Your input is very valuable!</w:t>
      </w:r>
    </w:p>
    <w:sectPr w:rsidR="008A4471" w:rsidRPr="008A4471" w:rsidSect="003F6347">
      <w:headerReference w:type="default" r:id="rId11"/>
      <w:pgSz w:w="12240" w:h="15840"/>
      <w:pgMar w:top="1152" w:right="720" w:bottom="720" w:left="720" w:header="576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mela Hull" w:date="2015-02-05T15:31:00Z" w:initials="PH">
    <w:p w14:paraId="1853A8B9" w14:textId="28FCCF9C" w:rsidR="008764CA" w:rsidRDefault="008764CA">
      <w:pPr>
        <w:pStyle w:val="CommentText"/>
      </w:pPr>
      <w:r>
        <w:rPr>
          <w:rStyle w:val="CommentReference"/>
        </w:rPr>
        <w:annotationRef/>
      </w:r>
      <w:r>
        <w:t>Created items to assess current strategies and intentions or interest to use these strategies, based on input from coalition partners</w:t>
      </w:r>
    </w:p>
  </w:comment>
  <w:comment w:id="1" w:author="Pamela Hull" w:date="2015-02-05T15:32:00Z" w:initials="PH">
    <w:p w14:paraId="05B56533" w14:textId="307188AB" w:rsidR="008764CA" w:rsidRDefault="008764CA">
      <w:pPr>
        <w:pStyle w:val="CommentText"/>
      </w:pPr>
      <w:r>
        <w:rPr>
          <w:rStyle w:val="CommentReference"/>
        </w:rPr>
        <w:annotationRef/>
      </w:r>
      <w:r>
        <w:t xml:space="preserve">Practice characteristics – All created items based on input from coalition partners and the pediatric network we are working </w:t>
      </w:r>
      <w:r>
        <w:t>with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1AF6" w14:textId="77777777" w:rsidR="001E0264" w:rsidRDefault="001E0264" w:rsidP="005A28AC">
      <w:r>
        <w:separator/>
      </w:r>
    </w:p>
  </w:endnote>
  <w:endnote w:type="continuationSeparator" w:id="0">
    <w:p w14:paraId="07F531F2" w14:textId="77777777" w:rsidR="001E0264" w:rsidRDefault="001E0264" w:rsidP="005A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0F28" w14:textId="77777777" w:rsidR="001E0264" w:rsidRDefault="001E0264" w:rsidP="005A28AC">
      <w:r>
        <w:separator/>
      </w:r>
    </w:p>
  </w:footnote>
  <w:footnote w:type="continuationSeparator" w:id="0">
    <w:p w14:paraId="2121120C" w14:textId="77777777" w:rsidR="001E0264" w:rsidRDefault="001E0264" w:rsidP="005A2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EBB6" w14:textId="56E038B3" w:rsidR="001E0264" w:rsidRPr="00F033C2" w:rsidRDefault="001E0264" w:rsidP="00F033C2">
    <w:pPr>
      <w:pStyle w:val="Header"/>
      <w:tabs>
        <w:tab w:val="clear" w:pos="8640"/>
        <w:tab w:val="right" w:pos="10800"/>
      </w:tabs>
      <w:rPr>
        <w:rFonts w:ascii="Times New Roman" w:hAnsi="Times New Roman" w:cs="Times New Roman"/>
        <w:i/>
        <w:sz w:val="22"/>
        <w:szCs w:val="22"/>
      </w:rPr>
    </w:pPr>
    <w:r w:rsidRPr="00AD6B06">
      <w:rPr>
        <w:rFonts w:ascii="Times New Roman" w:hAnsi="Times New Roman" w:cs="Times New Roman"/>
        <w:b/>
        <w:i/>
        <w:sz w:val="22"/>
        <w:szCs w:val="22"/>
        <w:shd w:val="clear" w:color="auto" w:fill="BFBFBF" w:themeFill="background1" w:themeFillShade="BF"/>
      </w:rPr>
      <w:t>Please do not write your name or name of practice on this form</w:t>
    </w:r>
    <w:r w:rsidRPr="00884CC9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ab/>
    </w:r>
    <w:r w:rsidRPr="00884CC9">
      <w:rPr>
        <w:rFonts w:ascii="Times New Roman" w:hAnsi="Times New Roman" w:cs="Times New Roman"/>
        <w:b/>
      </w:rPr>
      <w:t>ID # __________</w:t>
    </w:r>
    <w:r w:rsidRPr="00884CC9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7F" w14:textId="0D645305" w:rsidR="001E0264" w:rsidRPr="00884CC9" w:rsidRDefault="001E0264" w:rsidP="00884CC9">
    <w:pPr>
      <w:pStyle w:val="Header"/>
      <w:tabs>
        <w:tab w:val="clear" w:pos="8640"/>
        <w:tab w:val="right" w:pos="10800"/>
      </w:tabs>
      <w:rPr>
        <w:rFonts w:ascii="Times New Roman" w:hAnsi="Times New Roman" w:cs="Times New Roman"/>
        <w:i/>
        <w:sz w:val="22"/>
        <w:szCs w:val="22"/>
      </w:rPr>
    </w:pPr>
    <w:r w:rsidRPr="00884CC9">
      <w:rPr>
        <w:rFonts w:ascii="Times New Roman" w:hAnsi="Times New Roman" w:cs="Times New Roman"/>
      </w:rPr>
      <w:tab/>
    </w:r>
    <w:r w:rsidRPr="00884CC9">
      <w:rPr>
        <w:rFonts w:ascii="Times New Roman" w:hAnsi="Times New Roman" w:cs="Times New Roman"/>
      </w:rPr>
      <w:tab/>
    </w:r>
    <w:r w:rsidRPr="00AD6B06">
      <w:rPr>
        <w:rFonts w:ascii="Times New Roman" w:hAnsi="Times New Roman" w:cs="Times New Roman"/>
        <w:b/>
        <w:i/>
        <w:sz w:val="22"/>
        <w:szCs w:val="22"/>
        <w:shd w:val="clear" w:color="auto" w:fill="BFBFBF" w:themeFill="background1" w:themeFillShade="BF"/>
      </w:rPr>
      <w:t>Please do not write your name or name of practice on this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CEF"/>
    <w:multiLevelType w:val="hybridMultilevel"/>
    <w:tmpl w:val="5F2CAFD0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5849"/>
    <w:multiLevelType w:val="hybridMultilevel"/>
    <w:tmpl w:val="861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65AD"/>
    <w:multiLevelType w:val="hybridMultilevel"/>
    <w:tmpl w:val="F4D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35D6A"/>
    <w:multiLevelType w:val="hybridMultilevel"/>
    <w:tmpl w:val="020C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0491D"/>
    <w:multiLevelType w:val="hybridMultilevel"/>
    <w:tmpl w:val="33C43AC8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C05"/>
    <w:multiLevelType w:val="hybridMultilevel"/>
    <w:tmpl w:val="6F3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38D4"/>
    <w:multiLevelType w:val="hybridMultilevel"/>
    <w:tmpl w:val="CBD66B08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764D"/>
    <w:multiLevelType w:val="hybridMultilevel"/>
    <w:tmpl w:val="5B68039A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24315"/>
    <w:multiLevelType w:val="hybridMultilevel"/>
    <w:tmpl w:val="8DB4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D6678"/>
    <w:multiLevelType w:val="hybridMultilevel"/>
    <w:tmpl w:val="D36EAC8E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D0D40"/>
    <w:multiLevelType w:val="hybridMultilevel"/>
    <w:tmpl w:val="F22AB50C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443A3"/>
    <w:multiLevelType w:val="hybridMultilevel"/>
    <w:tmpl w:val="EEAA7B98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37187"/>
    <w:multiLevelType w:val="hybridMultilevel"/>
    <w:tmpl w:val="AA4A8B1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0467"/>
    <w:multiLevelType w:val="hybridMultilevel"/>
    <w:tmpl w:val="1A9A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467CC"/>
    <w:multiLevelType w:val="hybridMultilevel"/>
    <w:tmpl w:val="8702C88C"/>
    <w:lvl w:ilvl="0" w:tplc="B262DD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0A"/>
    <w:rsid w:val="000044AD"/>
    <w:rsid w:val="00043828"/>
    <w:rsid w:val="00045449"/>
    <w:rsid w:val="00060C42"/>
    <w:rsid w:val="0006570B"/>
    <w:rsid w:val="00074C2A"/>
    <w:rsid w:val="00075F8E"/>
    <w:rsid w:val="0008487D"/>
    <w:rsid w:val="00090509"/>
    <w:rsid w:val="00091C22"/>
    <w:rsid w:val="000B5C23"/>
    <w:rsid w:val="000E595F"/>
    <w:rsid w:val="000F0BCF"/>
    <w:rsid w:val="000F3461"/>
    <w:rsid w:val="00107A97"/>
    <w:rsid w:val="00116CB1"/>
    <w:rsid w:val="00134609"/>
    <w:rsid w:val="001437C7"/>
    <w:rsid w:val="001642A8"/>
    <w:rsid w:val="001734C8"/>
    <w:rsid w:val="00180B10"/>
    <w:rsid w:val="001864FE"/>
    <w:rsid w:val="001A1259"/>
    <w:rsid w:val="001E0264"/>
    <w:rsid w:val="001E4875"/>
    <w:rsid w:val="001F0DBC"/>
    <w:rsid w:val="001F22D0"/>
    <w:rsid w:val="001F7330"/>
    <w:rsid w:val="00232B90"/>
    <w:rsid w:val="00252335"/>
    <w:rsid w:val="00257D3F"/>
    <w:rsid w:val="00267073"/>
    <w:rsid w:val="002822E8"/>
    <w:rsid w:val="00296560"/>
    <w:rsid w:val="002C223C"/>
    <w:rsid w:val="002C439F"/>
    <w:rsid w:val="002C56F7"/>
    <w:rsid w:val="002C5967"/>
    <w:rsid w:val="002E270E"/>
    <w:rsid w:val="002F75CD"/>
    <w:rsid w:val="00304436"/>
    <w:rsid w:val="00324973"/>
    <w:rsid w:val="0033311E"/>
    <w:rsid w:val="00383B78"/>
    <w:rsid w:val="003A7998"/>
    <w:rsid w:val="003C1869"/>
    <w:rsid w:val="003C5417"/>
    <w:rsid w:val="003C5A01"/>
    <w:rsid w:val="003D6FE7"/>
    <w:rsid w:val="003E7ACF"/>
    <w:rsid w:val="003F6347"/>
    <w:rsid w:val="0040635F"/>
    <w:rsid w:val="0041684C"/>
    <w:rsid w:val="00427E75"/>
    <w:rsid w:val="004503E8"/>
    <w:rsid w:val="0045218D"/>
    <w:rsid w:val="00452A3E"/>
    <w:rsid w:val="00471463"/>
    <w:rsid w:val="004719D7"/>
    <w:rsid w:val="00472158"/>
    <w:rsid w:val="0047535C"/>
    <w:rsid w:val="0047645F"/>
    <w:rsid w:val="004A1073"/>
    <w:rsid w:val="00501C46"/>
    <w:rsid w:val="005173F0"/>
    <w:rsid w:val="00524366"/>
    <w:rsid w:val="00543B4B"/>
    <w:rsid w:val="00545937"/>
    <w:rsid w:val="0056376C"/>
    <w:rsid w:val="00564DD3"/>
    <w:rsid w:val="00586ACC"/>
    <w:rsid w:val="0059547C"/>
    <w:rsid w:val="00596B22"/>
    <w:rsid w:val="005A0437"/>
    <w:rsid w:val="005A28AC"/>
    <w:rsid w:val="005B4A7E"/>
    <w:rsid w:val="005C3694"/>
    <w:rsid w:val="005D210D"/>
    <w:rsid w:val="005D3FC3"/>
    <w:rsid w:val="005E17F6"/>
    <w:rsid w:val="00607968"/>
    <w:rsid w:val="006106D9"/>
    <w:rsid w:val="00643BC5"/>
    <w:rsid w:val="00652403"/>
    <w:rsid w:val="00661F46"/>
    <w:rsid w:val="00675990"/>
    <w:rsid w:val="00693AF2"/>
    <w:rsid w:val="00695D35"/>
    <w:rsid w:val="006A40BF"/>
    <w:rsid w:val="006A54DC"/>
    <w:rsid w:val="006C0575"/>
    <w:rsid w:val="006E7AE9"/>
    <w:rsid w:val="007357CB"/>
    <w:rsid w:val="00756442"/>
    <w:rsid w:val="007719EA"/>
    <w:rsid w:val="00787029"/>
    <w:rsid w:val="007A2862"/>
    <w:rsid w:val="007B3096"/>
    <w:rsid w:val="007B7502"/>
    <w:rsid w:val="007C4420"/>
    <w:rsid w:val="00802C71"/>
    <w:rsid w:val="008151B3"/>
    <w:rsid w:val="00823438"/>
    <w:rsid w:val="0083512F"/>
    <w:rsid w:val="00845109"/>
    <w:rsid w:val="008764CA"/>
    <w:rsid w:val="00881DAC"/>
    <w:rsid w:val="00884CC9"/>
    <w:rsid w:val="008A09C7"/>
    <w:rsid w:val="008A351D"/>
    <w:rsid w:val="008A4471"/>
    <w:rsid w:val="008A6FBC"/>
    <w:rsid w:val="008B658F"/>
    <w:rsid w:val="008C42A3"/>
    <w:rsid w:val="0090343E"/>
    <w:rsid w:val="00904EA4"/>
    <w:rsid w:val="009123BB"/>
    <w:rsid w:val="00934DC7"/>
    <w:rsid w:val="009372EF"/>
    <w:rsid w:val="00965AFF"/>
    <w:rsid w:val="00982750"/>
    <w:rsid w:val="009B19E2"/>
    <w:rsid w:val="009B3EE3"/>
    <w:rsid w:val="009B78CA"/>
    <w:rsid w:val="009D6831"/>
    <w:rsid w:val="009D70BF"/>
    <w:rsid w:val="009E03C1"/>
    <w:rsid w:val="00A020DC"/>
    <w:rsid w:val="00A07D23"/>
    <w:rsid w:val="00A163EE"/>
    <w:rsid w:val="00A4022A"/>
    <w:rsid w:val="00A43B0D"/>
    <w:rsid w:val="00A475BA"/>
    <w:rsid w:val="00A675A2"/>
    <w:rsid w:val="00A74231"/>
    <w:rsid w:val="00A93F9B"/>
    <w:rsid w:val="00AB08B0"/>
    <w:rsid w:val="00AB5563"/>
    <w:rsid w:val="00AD20AB"/>
    <w:rsid w:val="00AD2224"/>
    <w:rsid w:val="00AD6B06"/>
    <w:rsid w:val="00AE0DBD"/>
    <w:rsid w:val="00B05EE6"/>
    <w:rsid w:val="00B06069"/>
    <w:rsid w:val="00B12B3D"/>
    <w:rsid w:val="00B21514"/>
    <w:rsid w:val="00B309A1"/>
    <w:rsid w:val="00B37010"/>
    <w:rsid w:val="00B37871"/>
    <w:rsid w:val="00B44725"/>
    <w:rsid w:val="00B45D37"/>
    <w:rsid w:val="00B63FE0"/>
    <w:rsid w:val="00B728A9"/>
    <w:rsid w:val="00B7441E"/>
    <w:rsid w:val="00B77068"/>
    <w:rsid w:val="00B94194"/>
    <w:rsid w:val="00BA66C4"/>
    <w:rsid w:val="00C06035"/>
    <w:rsid w:val="00C2037A"/>
    <w:rsid w:val="00C37116"/>
    <w:rsid w:val="00C44D07"/>
    <w:rsid w:val="00C568ED"/>
    <w:rsid w:val="00C60776"/>
    <w:rsid w:val="00C63738"/>
    <w:rsid w:val="00CA2EF5"/>
    <w:rsid w:val="00CD7F3E"/>
    <w:rsid w:val="00CE31C6"/>
    <w:rsid w:val="00CE766D"/>
    <w:rsid w:val="00CF33DF"/>
    <w:rsid w:val="00CF6B61"/>
    <w:rsid w:val="00D039E3"/>
    <w:rsid w:val="00D13955"/>
    <w:rsid w:val="00D20CE6"/>
    <w:rsid w:val="00D27C24"/>
    <w:rsid w:val="00D57DDC"/>
    <w:rsid w:val="00D611CE"/>
    <w:rsid w:val="00D70BF7"/>
    <w:rsid w:val="00D73570"/>
    <w:rsid w:val="00DB49F4"/>
    <w:rsid w:val="00DD04C6"/>
    <w:rsid w:val="00DD57FB"/>
    <w:rsid w:val="00DE69EC"/>
    <w:rsid w:val="00E15D13"/>
    <w:rsid w:val="00E2060A"/>
    <w:rsid w:val="00E21C3C"/>
    <w:rsid w:val="00E35BF8"/>
    <w:rsid w:val="00E40872"/>
    <w:rsid w:val="00E44AA8"/>
    <w:rsid w:val="00E55F30"/>
    <w:rsid w:val="00E56C58"/>
    <w:rsid w:val="00E82486"/>
    <w:rsid w:val="00E85951"/>
    <w:rsid w:val="00E87F57"/>
    <w:rsid w:val="00EC2105"/>
    <w:rsid w:val="00EC6E96"/>
    <w:rsid w:val="00ED184C"/>
    <w:rsid w:val="00ED6E67"/>
    <w:rsid w:val="00EF05F5"/>
    <w:rsid w:val="00F01460"/>
    <w:rsid w:val="00F033C2"/>
    <w:rsid w:val="00F129D0"/>
    <w:rsid w:val="00F342F3"/>
    <w:rsid w:val="00F46171"/>
    <w:rsid w:val="00F5071B"/>
    <w:rsid w:val="00F5375C"/>
    <w:rsid w:val="00F56677"/>
    <w:rsid w:val="00F83CEB"/>
    <w:rsid w:val="00F97C4E"/>
    <w:rsid w:val="00FA030D"/>
    <w:rsid w:val="00FC110A"/>
    <w:rsid w:val="00FD69D0"/>
    <w:rsid w:val="00FE55EB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0BB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AB"/>
    <w:pPr>
      <w:ind w:left="720"/>
      <w:contextualSpacing/>
    </w:pPr>
  </w:style>
  <w:style w:type="table" w:styleId="TableGrid">
    <w:name w:val="Table Grid"/>
    <w:basedOn w:val="TableNormal"/>
    <w:rsid w:val="00CE31C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AC"/>
  </w:style>
  <w:style w:type="paragraph" w:styleId="Footer">
    <w:name w:val="footer"/>
    <w:basedOn w:val="Normal"/>
    <w:link w:val="FooterChar"/>
    <w:uiPriority w:val="99"/>
    <w:unhideWhenUsed/>
    <w:rsid w:val="005A2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AC"/>
  </w:style>
  <w:style w:type="character" w:styleId="CommentReference">
    <w:name w:val="annotation reference"/>
    <w:basedOn w:val="DefaultParagraphFont"/>
    <w:uiPriority w:val="99"/>
    <w:semiHidden/>
    <w:unhideWhenUsed/>
    <w:rsid w:val="00A07D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D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2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039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AB"/>
    <w:pPr>
      <w:ind w:left="720"/>
      <w:contextualSpacing/>
    </w:pPr>
  </w:style>
  <w:style w:type="table" w:styleId="TableGrid">
    <w:name w:val="Table Grid"/>
    <w:basedOn w:val="TableNormal"/>
    <w:rsid w:val="00CE31C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AC"/>
  </w:style>
  <w:style w:type="paragraph" w:styleId="Footer">
    <w:name w:val="footer"/>
    <w:basedOn w:val="Normal"/>
    <w:link w:val="FooterChar"/>
    <w:uiPriority w:val="99"/>
    <w:unhideWhenUsed/>
    <w:rsid w:val="005A2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AC"/>
  </w:style>
  <w:style w:type="character" w:styleId="CommentReference">
    <w:name w:val="annotation reference"/>
    <w:basedOn w:val="DefaultParagraphFont"/>
    <w:uiPriority w:val="99"/>
    <w:semiHidden/>
    <w:unhideWhenUsed/>
    <w:rsid w:val="00A07D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D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2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0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F004C-AABC-C942-A17E-813F7B7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Hull</dc:creator>
  <cp:lastModifiedBy>Pamela Hull</cp:lastModifiedBy>
  <cp:revision>3</cp:revision>
  <cp:lastPrinted>2015-02-04T16:15:00Z</cp:lastPrinted>
  <dcterms:created xsi:type="dcterms:W3CDTF">2015-02-05T21:29:00Z</dcterms:created>
  <dcterms:modified xsi:type="dcterms:W3CDTF">2015-02-05T21:32:00Z</dcterms:modified>
</cp:coreProperties>
</file>